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FE1451" w:rsidR="00DF4FD8" w:rsidRPr="00A410FF" w:rsidRDefault="001460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05A3D9" w:rsidR="00222997" w:rsidRPr="0078428F" w:rsidRDefault="001460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1E6DCC" w:rsidR="00222997" w:rsidRPr="00927C1B" w:rsidRDefault="001460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A958D0" w:rsidR="00222997" w:rsidRPr="00927C1B" w:rsidRDefault="001460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242C58" w:rsidR="00222997" w:rsidRPr="00927C1B" w:rsidRDefault="001460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93D16C" w:rsidR="00222997" w:rsidRPr="00927C1B" w:rsidRDefault="001460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B4D5F5" w:rsidR="00222997" w:rsidRPr="00927C1B" w:rsidRDefault="001460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641B59" w:rsidR="00222997" w:rsidRPr="00927C1B" w:rsidRDefault="001460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48034B" w:rsidR="00222997" w:rsidRPr="00927C1B" w:rsidRDefault="001460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5E2F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5FBD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F10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E4F2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17AEA9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9ACDE5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E5AE79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FB33F1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A271CD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7F26FF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18D8FD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59E373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CCD384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A96CB7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95164B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195811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95DAD5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753FDF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A29C7E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DFA471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5091FF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0FAF55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06DDE2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541A9E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28E219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D871AA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1ED201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493930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40D936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F75F1C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558673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EE4576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24358F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2AFC6A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A39984" w:rsidR="0041001E" w:rsidRPr="004B120E" w:rsidRDefault="001460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600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02 Calendar</dc:title>
  <dc:subject>Free printable August 2002 Calendar</dc:subject>
  <dc:creator>General Blue Corporation</dc:creator>
  <keywords>August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